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10" w:rsidRP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sz w:val="28"/>
          <w:szCs w:val="28"/>
        </w:rPr>
      </w:pPr>
      <w:r w:rsidRPr="0002614B">
        <w:rPr>
          <w:rFonts w:ascii="Arial" w:hAnsi="Arial" w:cs="Arial"/>
          <w:b/>
          <w:sz w:val="28"/>
          <w:szCs w:val="28"/>
        </w:rPr>
        <w:t>Unterlage</w:t>
      </w:r>
      <w:r w:rsidR="00A865F4" w:rsidRPr="0002614B">
        <w:rPr>
          <w:rFonts w:ascii="Arial" w:hAnsi="Arial" w:cs="Arial"/>
          <w:b/>
          <w:sz w:val="28"/>
          <w:szCs w:val="28"/>
        </w:rPr>
        <w:t>n zur Steuererklärung</w:t>
      </w:r>
      <w:r w:rsidR="00C40A5B">
        <w:rPr>
          <w:rFonts w:ascii="Arial" w:hAnsi="Arial" w:cs="Arial"/>
          <w:b/>
          <w:sz w:val="28"/>
          <w:szCs w:val="28"/>
        </w:rPr>
        <w:t xml:space="preserve">  Privat / Einzelfirma</w:t>
      </w:r>
    </w:p>
    <w:p w:rsidR="00A8653A" w:rsidRPr="00842F40" w:rsidRDefault="00A8653A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A865F4" w:rsidRPr="00842F40" w:rsidRDefault="0098595B" w:rsidP="004B6476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842F40">
        <w:rPr>
          <w:rFonts w:ascii="Arial" w:hAnsi="Arial" w:cs="Arial"/>
          <w:b/>
          <w:bCs/>
          <w:sz w:val="20"/>
          <w:szCs w:val="20"/>
        </w:rPr>
        <w:t>Persönliche Angaben</w:t>
      </w:r>
    </w:p>
    <w:p w:rsidR="0098595B" w:rsidRPr="00842F40" w:rsidRDefault="0098595B" w:rsidP="004B6476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4B6476" w:rsidRPr="00AF6A3E" w:rsidRDefault="004B6476" w:rsidP="00E971D0">
      <w:pPr>
        <w:tabs>
          <w:tab w:val="left" w:pos="4820"/>
          <w:tab w:val="left" w:pos="7655"/>
        </w:tabs>
        <w:autoSpaceDE w:val="0"/>
        <w:autoSpaceDN w:val="0"/>
        <w:adjustRightInd w:val="0"/>
        <w:spacing w:line="240" w:lineRule="auto"/>
        <w:ind w:left="0"/>
        <w:jc w:val="left"/>
        <w:rPr>
          <w:color w:val="808080"/>
        </w:rPr>
      </w:pPr>
      <w:r w:rsidRPr="00842F40">
        <w:rPr>
          <w:rFonts w:ascii="Arial" w:hAnsi="Arial" w:cs="Arial"/>
          <w:bCs/>
          <w:sz w:val="20"/>
          <w:szCs w:val="20"/>
        </w:rPr>
        <w:t>Name/Vorname Ehemann:</w:t>
      </w:r>
      <w:r w:rsidR="007E3D9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73"/>
          <w:placeholder>
            <w:docPart w:val="C1D124B4566A459D8A1640F00D7A6FAF"/>
          </w:placeholder>
          <w:showingPlcHdr/>
          <w:text/>
        </w:sdtPr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AHV-Nr.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79"/>
          <w:placeholder>
            <w:docPart w:val="372957E642184F74887CCF9F3AC4D130"/>
          </w:placeholder>
          <w:showingPlcHdr/>
          <w:text/>
        </w:sdtPr>
        <w:sdtContent>
          <w:r w:rsidR="00AF6A3E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AF6A3E" w:rsidRPr="00AF6A3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4"/>
          <w:placeholder>
            <w:docPart w:val="5CE1BF322C744642A341489BBE8412E6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Content>
          <w:r w:rsidR="00133875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E971D0">
      <w:pPr>
        <w:tabs>
          <w:tab w:val="left" w:pos="4820"/>
          <w:tab w:val="left" w:pos="7655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 xml:space="preserve">Name + Vorname Ehefrau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2"/>
          <w:placeholder>
            <w:docPart w:val="15ADABBE5B194F969C99EE0442C8760A"/>
          </w:placeholder>
          <w:showingPlcHdr/>
          <w:text/>
        </w:sdtPr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AHV-Nr.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0"/>
          <w:placeholder>
            <w:docPart w:val="767F97BF654B47B1A07720448AAA6416"/>
          </w:placeholder>
          <w:showingPlcHdr/>
          <w:text/>
        </w:sdtPr>
        <w:sdtContent>
          <w:r w:rsidR="00AF6A3E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AF6A3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3"/>
          <w:placeholder>
            <w:docPart w:val="8303F11DCDFF438490248118AAE8E6C6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E971D0">
      <w:pPr>
        <w:tabs>
          <w:tab w:val="left" w:pos="4820"/>
          <w:tab w:val="left" w:pos="7655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</w:p>
    <w:p w:rsidR="004B6476" w:rsidRPr="00842F40" w:rsidRDefault="004B6476" w:rsidP="000A7E93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Name + Vorname Kinder:</w:t>
      </w:r>
      <w:r w:rsidR="00E971D0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3"/>
          <w:placeholder>
            <w:docPart w:val="37C56CA29CBB4B75A89E0BB761E47CAF"/>
          </w:placeholder>
          <w:showingPlcHdr/>
          <w:text/>
        </w:sdtPr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Geb.-Datum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1"/>
          <w:placeholder>
            <w:docPart w:val="10C0AA0A828A4453849DAFEBDBA482D2"/>
          </w:placeholder>
          <w:showingPlcHdr/>
          <w:text/>
        </w:sdtPr>
        <w:sdtContent>
          <w:r w:rsidR="000A7E93">
            <w:rPr>
              <w:rStyle w:val="Platzhaltertext"/>
              <w:i/>
            </w:rPr>
            <w:t>Datum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AF6A3E" w:rsidRPr="00AF6A3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4"/>
          <w:placeholder>
            <w:docPart w:val="F7FF340FCED7432597DC0515191AFC44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0A7E93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Name + Vorname Kinder:</w:t>
      </w:r>
      <w:r w:rsidR="00E971D0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4"/>
          <w:placeholder>
            <w:docPart w:val="9B5E22A4B478464EBFF11C4822925022"/>
          </w:placeholder>
          <w:showingPlcHdr/>
          <w:text/>
        </w:sdtPr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Geb.-Datum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2"/>
          <w:placeholder>
            <w:docPart w:val="EAF41F4EE1174BC494E11B32A58DBD66"/>
          </w:placeholder>
          <w:showingPlcHdr/>
          <w:text/>
        </w:sdtPr>
        <w:sdtContent>
          <w:r w:rsidR="000A7E93">
            <w:rPr>
              <w:rStyle w:val="Platzhaltertext"/>
              <w:i/>
            </w:rPr>
            <w:t>Datum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432CD1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5"/>
          <w:placeholder>
            <w:docPart w:val="7B0D861936E0457A8F380B13F2784ABD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0A7E93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Name + Vorname Kinder:</w:t>
      </w:r>
      <w:r w:rsidR="00E971D0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5"/>
          <w:placeholder>
            <w:docPart w:val="11B7D94F1FD748079ECF85A8306E4EFE"/>
          </w:placeholder>
          <w:showingPlcHdr/>
          <w:text/>
        </w:sdtPr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="0000317C" w:rsidRPr="00842F40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 xml:space="preserve">Geb.-Datum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3"/>
          <w:placeholder>
            <w:docPart w:val="1E0D461F52B8473382B04C97FE13EEB8"/>
          </w:placeholder>
          <w:showingPlcHdr/>
          <w:text/>
        </w:sdtPr>
        <w:sdtContent>
          <w:r w:rsidR="000A7E93">
            <w:rPr>
              <w:rStyle w:val="Platzhaltertext"/>
              <w:i/>
            </w:rPr>
            <w:t>Datum</w:t>
          </w:r>
        </w:sdtContent>
      </w:sdt>
      <w:r w:rsidR="0000317C" w:rsidRPr="00842F40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Konfession:</w:t>
      </w:r>
      <w:r w:rsidR="00432CD1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6"/>
          <w:placeholder>
            <w:docPart w:val="73FED28121A74BE78550183E12E38F40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A8653A" w:rsidRPr="00842F40" w:rsidRDefault="00A8653A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</w:p>
    <w:p w:rsidR="004B6476" w:rsidRPr="00842F40" w:rsidRDefault="004B6476" w:rsidP="00AA1D5F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Adresse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4"/>
          <w:placeholder>
            <w:docPart w:val="9CAD92AB520F4B43B86D8F8FADDE65C5"/>
          </w:placeholder>
          <w:showingPlcHdr/>
          <w:text/>
        </w:sdtPr>
        <w:sdtContent>
          <w:r w:rsidR="00AA1D5F" w:rsidRPr="00432CD1">
            <w:rPr>
              <w:rStyle w:val="Platzhaltertext"/>
              <w:i/>
            </w:rPr>
            <w:t>Text eingeben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 xml:space="preserve">PLZ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5"/>
          <w:placeholder>
            <w:docPart w:val="187CB0C8AEA2495E8DADA5664B6134F5"/>
          </w:placeholder>
          <w:text/>
        </w:sdtPr>
        <w:sdtContent>
          <w:r w:rsidR="00AA1D5F">
            <w:rPr>
              <w:rFonts w:ascii="Arial" w:hAnsi="Arial" w:cs="Arial"/>
              <w:bCs/>
              <w:i/>
              <w:sz w:val="20"/>
              <w:szCs w:val="20"/>
            </w:rPr>
            <w:t>Nummer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Ort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6"/>
          <w:placeholder>
            <w:docPart w:val="83A4A759F4CC4B98A89D82B5D58E965C"/>
          </w:placeholder>
          <w:showingPlcHdr/>
          <w:text/>
        </w:sdtPr>
        <w:sdtContent>
          <w:r w:rsidR="00AA1D5F" w:rsidRPr="00432CD1">
            <w:rPr>
              <w:rStyle w:val="Platzhaltertext"/>
              <w:i/>
            </w:rPr>
            <w:t>Text eingeben</w:t>
          </w:r>
        </w:sdtContent>
      </w:sdt>
    </w:p>
    <w:p w:rsidR="004B6476" w:rsidRPr="00842F40" w:rsidRDefault="004B6476" w:rsidP="00AA1D5F">
      <w:pPr>
        <w:tabs>
          <w:tab w:val="left" w:pos="2410"/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Telefon-Nr.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>Privat</w:t>
      </w:r>
      <w:r w:rsidR="00427DBC">
        <w:rPr>
          <w:rFonts w:ascii="Arial" w:hAnsi="Arial" w:cs="Arial"/>
          <w:bCs/>
          <w:sz w:val="20"/>
          <w:szCs w:val="20"/>
        </w:rPr>
        <w:t>: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9"/>
          <w:placeholder>
            <w:docPart w:val="9E47F5E56D58463191B9593FA8245D92"/>
          </w:placeholder>
          <w:text/>
        </w:sdtPr>
        <w:sdtContent>
          <w:r w:rsidR="00AA1D5F" w:rsidRPr="00D845D2">
            <w:rPr>
              <w:rFonts w:ascii="Arial" w:hAnsi="Arial" w:cs="Arial"/>
              <w:bCs/>
              <w:i/>
              <w:sz w:val="20"/>
              <w:szCs w:val="20"/>
            </w:rPr>
            <w:t>Nummer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Geschäft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8"/>
          <w:placeholder>
            <w:docPart w:val="E279972679394EEFBF74E2B5DB2436CE"/>
          </w:placeholder>
          <w:text/>
        </w:sdtPr>
        <w:sdtContent>
          <w:r w:rsidR="00AA1D5F">
            <w:rPr>
              <w:rFonts w:ascii="Arial" w:hAnsi="Arial" w:cs="Arial"/>
              <w:bCs/>
              <w:i/>
              <w:sz w:val="20"/>
              <w:szCs w:val="20"/>
            </w:rPr>
            <w:t>Nummer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E-Mail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7"/>
          <w:placeholder>
            <w:docPart w:val="3ADE7E99E2CF4B48A3436ED632E3B8BF"/>
          </w:placeholder>
          <w:showingPlcHdr/>
          <w:text/>
        </w:sdtPr>
        <w:sdtContent>
          <w:r w:rsidR="00AA1D5F" w:rsidRPr="00432CD1">
            <w:rPr>
              <w:rStyle w:val="Platzhaltertext"/>
              <w:i/>
            </w:rPr>
            <w:t>Text eingeben</w:t>
          </w:r>
        </w:sdtContent>
      </w:sdt>
    </w:p>
    <w:p w:rsidR="00A8653A" w:rsidRPr="00842F40" w:rsidRDefault="00A8653A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</w:p>
    <w:p w:rsidR="009C1A10" w:rsidRPr="00842F40" w:rsidRDefault="009C1A10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Bemerkungen:</w:t>
      </w:r>
      <w:r w:rsidR="00D845D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8710016"/>
          <w:placeholder>
            <w:docPart w:val="817AD15A1C7440298BED058FEF4C44EA"/>
          </w:placeholder>
          <w:showingPlcHdr/>
        </w:sdtPr>
        <w:sdtContent>
          <w:r w:rsidR="00D845D2" w:rsidRPr="005048BE">
            <w:rPr>
              <w:rStyle w:val="Platzhaltertext"/>
            </w:rPr>
            <w:t>Klicken Sie hier, um Text einzugeben.</w:t>
          </w:r>
        </w:sdtContent>
      </w:sdt>
    </w:p>
    <w:p w:rsidR="009C1A10" w:rsidRDefault="009C1A10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62476D" w:rsidRDefault="0062476D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kommen als Angestellte(r)</w:t>
      </w:r>
    </w:p>
    <w:p w:rsidR="008B6B89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bookmarkStart w:id="0" w:name="Kontrollkästchen1"/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50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CD7ED0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Lohnausweise  (inkl. allfällige Nebenerwerbe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erhaltene Renten und Pensionen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erhaltene Aliment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Liegenschaftserträge (Mietzinseinnahmen/Pachtzinseinnahmen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ankbelege für Einkommen und Vermögen aus Wertschriften und Guthaben / Zinsausweis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Steuerschatzung mit Eigenmietwert / Steuerwert (Neuschätzung per 01.01.1999)</w:t>
      </w: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kommen aus selbständiger Tätigkeit</w:t>
      </w:r>
    </w:p>
    <w:p w:rsidR="008B6B89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Bilanzen / Erfolgsrechnungen</w:t>
      </w:r>
    </w:p>
    <w:p w:rsidR="0002614B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Abschreibungstabell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Kontoauszüg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ankbelege für Einkommen und Vermögen aus Wertschriften und Guthaben / Zinsausweise</w:t>
      </w: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züge</w:t>
      </w:r>
    </w:p>
    <w:p w:rsidR="008B6B89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ausgerichtete Alimente</w:t>
      </w:r>
    </w:p>
    <w:p w:rsidR="0002614B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AHV – Beitragsverfügung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eiträge der berufl. Vorsorge (Pensionskasse, Einkaufssummen, 3. Säule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erufliche Weiterbildungskosten + Kinderbetreuungskosten (Kinderhort etc.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Krankheitskosten (Selbstbehalte/Zahnarzt/Therapien/Optiker etc.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 xml:space="preserve">Angaben über Berufsauslagen (Arbeitsweg, Auto-km, Bus- + Bahnkosten, Verpflegungskosten) 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Zuwendungen an gemeinnützige Institutionen und/oder politische Parteien</w:t>
      </w:r>
    </w:p>
    <w:p w:rsidR="0002614B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Liegenschaftsunterhaltskosten (Nebenkosten, Unterhalt, Renovationen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Schulden- und Schuldzinsen</w:t>
      </w:r>
    </w:p>
    <w:p w:rsidR="0002614B" w:rsidRPr="00842F40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6A4B" w:rsidRDefault="00FC6A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842F40">
        <w:rPr>
          <w:rFonts w:ascii="Arial" w:hAnsi="Arial" w:cs="Arial"/>
          <w:b/>
          <w:bCs/>
          <w:sz w:val="20"/>
          <w:szCs w:val="20"/>
        </w:rPr>
        <w:t>Unterlagen Vermögen</w:t>
      </w:r>
    </w:p>
    <w:p w:rsidR="008B6B89" w:rsidRPr="00842F40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6A4B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 w:rsidRPr="00842F40">
        <w:rPr>
          <w:rFonts w:ascii="Arial" w:hAnsi="Arial" w:cs="Arial"/>
          <w:sz w:val="20"/>
          <w:szCs w:val="20"/>
        </w:rPr>
        <w:t xml:space="preserve"> </w:t>
      </w:r>
      <w:r w:rsidR="00FC6A4B" w:rsidRPr="00842F40">
        <w:rPr>
          <w:rFonts w:ascii="Arial" w:hAnsi="Arial" w:cs="Arial"/>
          <w:sz w:val="20"/>
          <w:szCs w:val="20"/>
        </w:rPr>
        <w:t>Sparhefte + Konti mit Zinsen per 31.12.2008 Bankauszüge / Depotauszüge m</w:t>
      </w:r>
      <w:r w:rsidR="00912F91">
        <w:rPr>
          <w:rFonts w:ascii="Arial" w:hAnsi="Arial" w:cs="Arial"/>
          <w:sz w:val="20"/>
          <w:szCs w:val="20"/>
        </w:rPr>
        <w:t>it Steuerkursen + Ertragswerten</w:t>
      </w:r>
    </w:p>
    <w:p w:rsidR="00FC6A4B" w:rsidRPr="00842F40" w:rsidRDefault="00DE5875" w:rsidP="00FC6A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FC6A4B" w:rsidRPr="00842F40">
        <w:rPr>
          <w:rFonts w:ascii="Arial" w:hAnsi="Arial" w:cs="Arial"/>
          <w:sz w:val="20"/>
          <w:szCs w:val="20"/>
        </w:rPr>
        <w:t>Angaben über Vermögenswerte (Auto, Lebensversicherungen, Einmaleinlage-Policen etc.)</w:t>
      </w:r>
    </w:p>
    <w:p w:rsidR="00FC6A4B" w:rsidRPr="00842F40" w:rsidRDefault="00DE5875" w:rsidP="00FC6A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FC6A4B" w:rsidRPr="00842F40">
        <w:rPr>
          <w:rFonts w:ascii="Arial" w:hAnsi="Arial" w:cs="Arial"/>
          <w:sz w:val="20"/>
          <w:szCs w:val="20"/>
        </w:rPr>
        <w:t>Angaben über unverteilte Erbschaften / Schenkungen / Erbvorbezüge / Kapitalleistungen / Beteiligungen</w:t>
      </w:r>
    </w:p>
    <w:p w:rsidR="009C1A10" w:rsidRPr="00842F40" w:rsidRDefault="00FC6A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 w:rsidRPr="00842F40">
        <w:rPr>
          <w:rFonts w:ascii="Arial" w:hAnsi="Arial" w:cs="Arial"/>
          <w:sz w:val="20"/>
          <w:szCs w:val="20"/>
        </w:rPr>
        <w:t xml:space="preserve"> </w:t>
      </w:r>
    </w:p>
    <w:p w:rsidR="00FC6A4B" w:rsidRDefault="00842F40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842F40">
        <w:rPr>
          <w:rFonts w:ascii="Arial" w:hAnsi="Arial" w:cs="Arial"/>
          <w:b/>
          <w:sz w:val="20"/>
          <w:szCs w:val="20"/>
        </w:rPr>
        <w:t>Formulare</w:t>
      </w:r>
    </w:p>
    <w:p w:rsidR="008B6B89" w:rsidRPr="00842F40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:rsidR="009C1A10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9C1A10" w:rsidRPr="00842F40">
        <w:rPr>
          <w:rFonts w:ascii="Arial" w:hAnsi="Arial" w:cs="Arial"/>
          <w:sz w:val="20"/>
          <w:szCs w:val="20"/>
        </w:rPr>
        <w:t>Formular Prämienvergünstigung Krankenkasse</w:t>
      </w:r>
    </w:p>
    <w:p w:rsidR="009C1A10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9C1A10" w:rsidRPr="00842F40">
        <w:rPr>
          <w:rFonts w:ascii="Arial" w:hAnsi="Arial" w:cs="Arial"/>
          <w:bCs/>
          <w:sz w:val="20"/>
          <w:szCs w:val="20"/>
        </w:rPr>
        <w:t>Kopie "De</w:t>
      </w:r>
      <w:r w:rsidR="00FC6A4B" w:rsidRPr="00842F40">
        <w:rPr>
          <w:rFonts w:ascii="Arial" w:hAnsi="Arial" w:cs="Arial"/>
          <w:bCs/>
          <w:sz w:val="20"/>
          <w:szCs w:val="20"/>
        </w:rPr>
        <w:t>tails zur Steuerveranlagung</w:t>
      </w:r>
      <w:r w:rsidR="009C1A10" w:rsidRPr="00842F40">
        <w:rPr>
          <w:rFonts w:ascii="Arial" w:hAnsi="Arial" w:cs="Arial"/>
          <w:bCs/>
          <w:sz w:val="20"/>
          <w:szCs w:val="20"/>
        </w:rPr>
        <w:t>" (falls von der Gemeinde erhalten)</w:t>
      </w:r>
    </w:p>
    <w:p w:rsidR="009C1A10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9C1A10" w:rsidRPr="00842F40">
        <w:rPr>
          <w:rFonts w:ascii="Arial" w:hAnsi="Arial" w:cs="Arial"/>
          <w:bCs/>
          <w:sz w:val="20"/>
          <w:szCs w:val="20"/>
        </w:rPr>
        <w:t xml:space="preserve">Kopie </w:t>
      </w:r>
      <w:r w:rsidR="00FC6A4B" w:rsidRPr="00842F40">
        <w:rPr>
          <w:rFonts w:ascii="Arial" w:hAnsi="Arial" w:cs="Arial"/>
          <w:bCs/>
          <w:sz w:val="20"/>
          <w:szCs w:val="20"/>
        </w:rPr>
        <w:t xml:space="preserve">der letzten Steuererklärung </w:t>
      </w:r>
      <w:r w:rsidR="009C1A10" w:rsidRPr="00842F40">
        <w:rPr>
          <w:rFonts w:ascii="Arial" w:hAnsi="Arial" w:cs="Arial"/>
          <w:bCs/>
          <w:sz w:val="20"/>
          <w:szCs w:val="20"/>
        </w:rPr>
        <w:t xml:space="preserve"> (letztjährige Formulare)</w:t>
      </w:r>
    </w:p>
    <w:sectPr w:rsidR="009C1A10" w:rsidRPr="00842F40" w:rsidSect="008B6B89">
      <w:headerReference w:type="default" r:id="rId7"/>
      <w:footerReference w:type="default" r:id="rId8"/>
      <w:pgSz w:w="11906" w:h="16838"/>
      <w:pgMar w:top="170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7E" w:rsidRDefault="004C517E" w:rsidP="00825037">
      <w:pPr>
        <w:spacing w:line="240" w:lineRule="auto"/>
      </w:pPr>
      <w:r>
        <w:separator/>
      </w:r>
    </w:p>
  </w:endnote>
  <w:endnote w:type="continuationSeparator" w:id="0">
    <w:p w:rsidR="004C517E" w:rsidRDefault="004C517E" w:rsidP="00825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taMedium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37" w:rsidRDefault="00825037" w:rsidP="00825037">
    <w:pPr>
      <w:pStyle w:val="Fuzeile"/>
      <w:tabs>
        <w:tab w:val="clear" w:pos="9072"/>
        <w:tab w:val="right" w:pos="10080"/>
      </w:tabs>
    </w:pPr>
    <w:r>
      <w:rPr>
        <w:rFonts w:ascii="MetaMedium-Roman" w:hAnsi="MetaMedium-Roman" w:cs="Arial"/>
        <w:sz w:val="16"/>
        <w:szCs w:val="16"/>
      </w:rPr>
      <w:t>© 2010</w:t>
    </w:r>
    <w:r w:rsidRPr="007449E3">
      <w:rPr>
        <w:rFonts w:ascii="MetaMedium-Roman" w:hAnsi="MetaMedium-Roman" w:cs="Arial"/>
        <w:sz w:val="16"/>
        <w:szCs w:val="16"/>
      </w:rPr>
      <w:t xml:space="preserve"> </w:t>
    </w:r>
    <w:r>
      <w:rPr>
        <w:rFonts w:ascii="MetaMedium-Roman" w:hAnsi="MetaMedium-Roman" w:cs="Arial"/>
        <w:sz w:val="16"/>
        <w:szCs w:val="16"/>
      </w:rPr>
      <w:t xml:space="preserve">SWISSADMIN LTD - Fabrikstrasse 5 - 5600 Lenzburg – </w:t>
    </w:r>
    <w:hyperlink r:id="rId1" w:history="1">
      <w:r w:rsidRPr="006C5DA6">
        <w:rPr>
          <w:rStyle w:val="Hyperlink"/>
          <w:rFonts w:ascii="MetaMedium-Roman" w:hAnsi="MetaMedium-Roman" w:cs="Arial"/>
          <w:sz w:val="16"/>
          <w:szCs w:val="16"/>
        </w:rPr>
        <w:t>www.swiss-admin.ch</w:t>
      </w:r>
    </w:hyperlink>
    <w:r>
      <w:rPr>
        <w:rFonts w:ascii="MetaMedium-Roman" w:hAnsi="MetaMedium-Roman" w:cs="Arial"/>
        <w:sz w:val="16"/>
        <w:szCs w:val="16"/>
      </w:rPr>
      <w:t xml:space="preserve"> – www.keyremind.com – </w:t>
    </w:r>
    <w:hyperlink r:id="rId2" w:history="1">
      <w:r w:rsidRPr="00D172E4">
        <w:rPr>
          <w:rStyle w:val="Hyperlink"/>
          <w:rFonts w:ascii="MetaMedium-Roman" w:hAnsi="MetaMedium-Roman" w:cs="Arial"/>
          <w:sz w:val="16"/>
          <w:szCs w:val="16"/>
        </w:rPr>
        <w:t>www.clarina.ch</w:t>
      </w:r>
    </w:hyperlink>
    <w:r>
      <w:rPr>
        <w:rFonts w:ascii="MetaMedium-Roman" w:hAnsi="MetaMedium-Roman" w:cs="Arial"/>
        <w:sz w:val="16"/>
        <w:szCs w:val="16"/>
      </w:rPr>
      <w:t xml:space="preserve"> </w:t>
    </w:r>
  </w:p>
  <w:p w:rsidR="00825037" w:rsidRDefault="0082503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7E" w:rsidRDefault="004C517E" w:rsidP="00825037">
      <w:pPr>
        <w:spacing w:line="240" w:lineRule="auto"/>
      </w:pPr>
      <w:r>
        <w:separator/>
      </w:r>
    </w:p>
  </w:footnote>
  <w:footnote w:type="continuationSeparator" w:id="0">
    <w:p w:rsidR="004C517E" w:rsidRDefault="004C517E" w:rsidP="00825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37" w:rsidRPr="00F04D38" w:rsidRDefault="00825037" w:rsidP="00825037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95620</wp:posOffset>
          </wp:positionH>
          <wp:positionV relativeFrom="paragraph">
            <wp:posOffset>-47625</wp:posOffset>
          </wp:positionV>
          <wp:extent cx="633730" cy="414655"/>
          <wp:effectExtent l="19050" t="0" r="0" b="0"/>
          <wp:wrapNone/>
          <wp:docPr id="1" name="Bild 1" descr="logoeinze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inzel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4D38">
      <w:rPr>
        <w:rFonts w:ascii="Arial" w:hAnsi="Arial" w:cs="Arial"/>
        <w:sz w:val="18"/>
        <w:szCs w:val="18"/>
      </w:rPr>
      <w:t xml:space="preserve">Seite 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begin"/>
    </w:r>
    <w:r w:rsidRPr="00F04D38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separate"/>
    </w:r>
    <w:r w:rsidR="008F7AA9">
      <w:rPr>
        <w:rStyle w:val="Seitenzahl"/>
        <w:rFonts w:ascii="Arial" w:hAnsi="Arial" w:cs="Arial"/>
        <w:noProof/>
        <w:sz w:val="18"/>
        <w:szCs w:val="18"/>
      </w:rPr>
      <w:t>1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end"/>
    </w:r>
    <w:r w:rsidRPr="00F04D38">
      <w:rPr>
        <w:rStyle w:val="Seitenzahl"/>
        <w:rFonts w:ascii="Arial" w:hAnsi="Arial" w:cs="Arial"/>
        <w:sz w:val="18"/>
        <w:szCs w:val="18"/>
      </w:rPr>
      <w:t xml:space="preserve"> / 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begin"/>
    </w:r>
    <w:r w:rsidRPr="00F04D38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separate"/>
    </w:r>
    <w:r w:rsidR="008F7AA9">
      <w:rPr>
        <w:rStyle w:val="Seitenzahl"/>
        <w:rFonts w:ascii="Arial" w:hAnsi="Arial" w:cs="Arial"/>
        <w:noProof/>
        <w:sz w:val="18"/>
        <w:szCs w:val="18"/>
      </w:rPr>
      <w:t>1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end"/>
    </w:r>
  </w:p>
  <w:p w:rsidR="00825037" w:rsidRDefault="0082503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qiW0rlO55KhLfs1dQ5x/YjgUJv0=" w:salt="d4XTDzC8iLSpkzuI/FOVf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1A10"/>
    <w:rsid w:val="0000317C"/>
    <w:rsid w:val="0002614B"/>
    <w:rsid w:val="000A7E93"/>
    <w:rsid w:val="00133875"/>
    <w:rsid w:val="00277502"/>
    <w:rsid w:val="003D5179"/>
    <w:rsid w:val="00427DBC"/>
    <w:rsid w:val="00432CD1"/>
    <w:rsid w:val="004B1BCA"/>
    <w:rsid w:val="004B6476"/>
    <w:rsid w:val="004C517E"/>
    <w:rsid w:val="0052654C"/>
    <w:rsid w:val="00573525"/>
    <w:rsid w:val="0062476D"/>
    <w:rsid w:val="007E3D99"/>
    <w:rsid w:val="00825037"/>
    <w:rsid w:val="00842F40"/>
    <w:rsid w:val="008B6B89"/>
    <w:rsid w:val="008C31D4"/>
    <w:rsid w:val="008F7AA9"/>
    <w:rsid w:val="00912F91"/>
    <w:rsid w:val="0098595B"/>
    <w:rsid w:val="009C1A10"/>
    <w:rsid w:val="00A7120F"/>
    <w:rsid w:val="00A8653A"/>
    <w:rsid w:val="00A865F4"/>
    <w:rsid w:val="00AA1D5F"/>
    <w:rsid w:val="00AC7CDB"/>
    <w:rsid w:val="00AF6A3E"/>
    <w:rsid w:val="00BA57E4"/>
    <w:rsid w:val="00C40A5B"/>
    <w:rsid w:val="00CD7ED0"/>
    <w:rsid w:val="00D109DB"/>
    <w:rsid w:val="00D845D2"/>
    <w:rsid w:val="00DC44C0"/>
    <w:rsid w:val="00DE5875"/>
    <w:rsid w:val="00E971D0"/>
    <w:rsid w:val="00FC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C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3D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250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5037"/>
  </w:style>
  <w:style w:type="paragraph" w:styleId="Fuzeile">
    <w:name w:val="footer"/>
    <w:basedOn w:val="Standard"/>
    <w:link w:val="FuzeileZchn"/>
    <w:unhideWhenUsed/>
    <w:rsid w:val="008250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5037"/>
  </w:style>
  <w:style w:type="character" w:styleId="Seitenzahl">
    <w:name w:val="page number"/>
    <w:basedOn w:val="Absatz-Standardschriftart"/>
    <w:rsid w:val="00825037"/>
  </w:style>
  <w:style w:type="character" w:styleId="Hyperlink">
    <w:name w:val="Hyperlink"/>
    <w:basedOn w:val="Absatz-Standardschriftart"/>
    <w:rsid w:val="008250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rina.ch" TargetMode="External"/><Relationship Id="rId1" Type="http://schemas.openxmlformats.org/officeDocument/2006/relationships/hyperlink" Target="http://www.swiss-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D124B4566A459D8A1640F00D7A6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2914-B5F5-4D36-B248-150869C5AF4C}"/>
      </w:docPartPr>
      <w:docPartBody>
        <w:p w:rsidR="00AA10CF" w:rsidRDefault="00AA10CF" w:rsidP="00AA10CF">
          <w:pPr>
            <w:pStyle w:val="C1D124B4566A459D8A1640F00D7A6FAF6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5ADABBE5B194F969C99EE0442C87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F4E2-8E03-49BC-A505-088BACDF6D0D}"/>
      </w:docPartPr>
      <w:docPartBody>
        <w:p w:rsidR="00AA10CF" w:rsidRDefault="00AA10CF" w:rsidP="00AA10CF">
          <w:pPr>
            <w:pStyle w:val="15ADABBE5B194F969C99EE0442C8760A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37C56CA29CBB4B75A89E0BB761E4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AEEF5-28A2-4181-B8B0-DE10ED31FE13}"/>
      </w:docPartPr>
      <w:docPartBody>
        <w:p w:rsidR="00AA10CF" w:rsidRDefault="00AA10CF" w:rsidP="00AA10CF">
          <w:pPr>
            <w:pStyle w:val="37C56CA29CBB4B75A89E0BB761E47CAF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9B5E22A4B478464EBFF11C482292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B1A60-96EE-4B5D-B5CC-70554293A3C1}"/>
      </w:docPartPr>
      <w:docPartBody>
        <w:p w:rsidR="00AA10CF" w:rsidRDefault="00AA10CF" w:rsidP="00AA10CF">
          <w:pPr>
            <w:pStyle w:val="9B5E22A4B478464EBFF11C4822925022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1B7D94F1FD748079ECF85A8306E4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2109A-3787-4D42-964E-695E4F2D69C6}"/>
      </w:docPartPr>
      <w:docPartBody>
        <w:p w:rsidR="00AA10CF" w:rsidRDefault="00AA10CF" w:rsidP="00AA10CF">
          <w:pPr>
            <w:pStyle w:val="11B7D94F1FD748079ECF85A8306E4EFE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372957E642184F74887CCF9F3AC4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A4E5F-929F-443F-854A-65DABCBFCC47}"/>
      </w:docPartPr>
      <w:docPartBody>
        <w:p w:rsidR="00540C30" w:rsidRDefault="00AA10CF" w:rsidP="00AA10CF">
          <w:pPr>
            <w:pStyle w:val="372957E642184F74887CCF9F3AC4D130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767F97BF654B47B1A07720448AAA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9413F-27E0-47FC-9DF8-BFD3EAB75F16}"/>
      </w:docPartPr>
      <w:docPartBody>
        <w:p w:rsidR="00540C30" w:rsidRDefault="00AA10CF" w:rsidP="00AA10CF">
          <w:pPr>
            <w:pStyle w:val="767F97BF654B47B1A07720448AAA6416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0C0AA0A828A4453849DAFEBDBA48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1C96-431D-4A8C-8743-DBB55B4B2E52}"/>
      </w:docPartPr>
      <w:docPartBody>
        <w:p w:rsidR="00540C30" w:rsidRDefault="00AA10CF" w:rsidP="00AA10CF">
          <w:pPr>
            <w:pStyle w:val="10C0AA0A828A4453849DAFEBDBA482D25"/>
          </w:pPr>
          <w:r>
            <w:rPr>
              <w:rStyle w:val="Platzhaltertext"/>
              <w:i/>
            </w:rPr>
            <w:t>Datum</w:t>
          </w:r>
        </w:p>
      </w:docPartBody>
    </w:docPart>
    <w:docPart>
      <w:docPartPr>
        <w:name w:val="EAF41F4EE1174BC494E11B32A58DB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0A07-0DB8-4062-94E1-D4674AF83D0E}"/>
      </w:docPartPr>
      <w:docPartBody>
        <w:p w:rsidR="00540C30" w:rsidRDefault="00AA10CF" w:rsidP="00AA10CF">
          <w:pPr>
            <w:pStyle w:val="EAF41F4EE1174BC494E11B32A58DBD665"/>
          </w:pPr>
          <w:r>
            <w:rPr>
              <w:rStyle w:val="Platzhaltertext"/>
              <w:i/>
            </w:rPr>
            <w:t>Datum</w:t>
          </w:r>
        </w:p>
      </w:docPartBody>
    </w:docPart>
    <w:docPart>
      <w:docPartPr>
        <w:name w:val="1E0D461F52B8473382B04C97FE13E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8B20-B24F-4841-893C-931060F952FE}"/>
      </w:docPartPr>
      <w:docPartBody>
        <w:p w:rsidR="00540C30" w:rsidRDefault="00AA10CF" w:rsidP="00AA10CF">
          <w:pPr>
            <w:pStyle w:val="1E0D461F52B8473382B04C97FE13EEB85"/>
          </w:pPr>
          <w:r>
            <w:rPr>
              <w:rStyle w:val="Platzhaltertext"/>
              <w:i/>
            </w:rPr>
            <w:t>Datum</w:t>
          </w:r>
        </w:p>
      </w:docPartBody>
    </w:docPart>
    <w:docPart>
      <w:docPartPr>
        <w:name w:val="5CE1BF322C744642A341489BBE841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95253-FAD3-49A4-9928-BE1A6A8B8B7D}"/>
      </w:docPartPr>
      <w:docPartBody>
        <w:p w:rsidR="00540C30" w:rsidRDefault="00AA10CF" w:rsidP="00AA10CF">
          <w:pPr>
            <w:pStyle w:val="5CE1BF322C744642A341489BBE8412E6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8303F11DCDFF438490248118AAE8E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79ACD-A8D2-458C-BF60-871B79D12992}"/>
      </w:docPartPr>
      <w:docPartBody>
        <w:p w:rsidR="00540C30" w:rsidRDefault="00AA10CF" w:rsidP="00AA10CF">
          <w:pPr>
            <w:pStyle w:val="8303F11DCDFF438490248118AAE8E6C6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F7FF340FCED7432597DC0515191AF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9206-BF17-4FD1-A449-4DB34FAFFA43}"/>
      </w:docPartPr>
      <w:docPartBody>
        <w:p w:rsidR="00540C30" w:rsidRDefault="00AA10CF" w:rsidP="00AA10CF">
          <w:pPr>
            <w:pStyle w:val="F7FF340FCED7432597DC0515191AFC44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7B0D861936E0457A8F380B13F2784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63C97-C7FF-4366-9E80-DEEBC11100EA}"/>
      </w:docPartPr>
      <w:docPartBody>
        <w:p w:rsidR="00540C30" w:rsidRDefault="00AA10CF" w:rsidP="00AA10CF">
          <w:pPr>
            <w:pStyle w:val="7B0D861936E0457A8F380B13F2784ABD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73FED28121A74BE78550183E12E38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0DE38-B4A3-40C9-A31F-AD30A701F8B0}"/>
      </w:docPartPr>
      <w:docPartBody>
        <w:p w:rsidR="00540C30" w:rsidRDefault="00AA10CF" w:rsidP="00AA10CF">
          <w:pPr>
            <w:pStyle w:val="73FED28121A74BE78550183E12E38F40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9CAD92AB520F4B43B86D8F8FADDE6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6881B-EC68-4856-976B-8FD506FE37D5}"/>
      </w:docPartPr>
      <w:docPartBody>
        <w:p w:rsidR="00540C30" w:rsidRDefault="00AA10CF" w:rsidP="00AA10CF">
          <w:pPr>
            <w:pStyle w:val="9CAD92AB520F4B43B86D8F8FADDE65C53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87CB0C8AEA2495E8DADA5664B61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5419B-F8B4-4995-8250-90C3F91E51A4}"/>
      </w:docPartPr>
      <w:docPartBody>
        <w:p w:rsidR="00540C30" w:rsidRDefault="00AA10CF" w:rsidP="00AA10CF">
          <w:pPr>
            <w:pStyle w:val="187CB0C8AEA2495E8DADA5664B6134F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83A4A759F4CC4B98A89D82B5D58E9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E0FB3-3ED4-4B17-9ACA-0051974080EC}"/>
      </w:docPartPr>
      <w:docPartBody>
        <w:p w:rsidR="00540C30" w:rsidRDefault="00AA10CF" w:rsidP="00AA10CF">
          <w:pPr>
            <w:pStyle w:val="83A4A759F4CC4B98A89D82B5D58E965C3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3ADE7E99E2CF4B48A3436ED632E3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A85FF-B6AF-4837-A546-DE76261D8273}"/>
      </w:docPartPr>
      <w:docPartBody>
        <w:p w:rsidR="00540C30" w:rsidRDefault="00AA10CF" w:rsidP="00AA10CF">
          <w:pPr>
            <w:pStyle w:val="3ADE7E99E2CF4B48A3436ED632E3B8BF3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E279972679394EEFBF74E2B5DB24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81347-97E2-4F12-B54B-85FE58AB50DD}"/>
      </w:docPartPr>
      <w:docPartBody>
        <w:p w:rsidR="00540C30" w:rsidRDefault="00AA10CF" w:rsidP="00AA10CF">
          <w:pPr>
            <w:pStyle w:val="E279972679394EEFBF74E2B5DB2436CE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9E47F5E56D58463191B9593FA8245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7A449-6553-429F-9037-566020779335}"/>
      </w:docPartPr>
      <w:docPartBody>
        <w:p w:rsidR="00540C30" w:rsidRDefault="00AA10CF" w:rsidP="00AA10CF">
          <w:pPr>
            <w:pStyle w:val="9E47F5E56D58463191B9593FA8245D92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817AD15A1C7440298BED058FEF4C4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52222-1CCB-4852-B7D9-93A3427839A8}"/>
      </w:docPartPr>
      <w:docPartBody>
        <w:p w:rsidR="00540C30" w:rsidRDefault="00AA10CF" w:rsidP="00AA10CF">
          <w:pPr>
            <w:pStyle w:val="817AD15A1C7440298BED058FEF4C44EA2"/>
          </w:pPr>
          <w:r w:rsidRPr="005048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taMedium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3667"/>
    <w:rsid w:val="003C3667"/>
    <w:rsid w:val="00540C30"/>
    <w:rsid w:val="00AA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0CF"/>
    <w:rPr>
      <w:color w:val="808080"/>
    </w:rPr>
  </w:style>
  <w:style w:type="paragraph" w:customStyle="1" w:styleId="C1D124B4566A459D8A1640F00D7A6FAF">
    <w:name w:val="C1D124B4566A459D8A1640F00D7A6FAF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531A5BD24F7549489DFB92235CC33C25">
    <w:name w:val="531A5BD24F7549489DFB92235CC33C25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C1D124B4566A459D8A1640F00D7A6FAF1">
    <w:name w:val="C1D124B4566A459D8A1640F00D7A6FAF1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531A5BD24F7549489DFB92235CC33C251">
    <w:name w:val="531A5BD24F7549489DFB92235CC33C251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">
    <w:name w:val="15ADABBE5B194F969C99EE0442C8760A"/>
    <w:rsid w:val="003C3667"/>
  </w:style>
  <w:style w:type="paragraph" w:customStyle="1" w:styleId="37C56CA29CBB4B75A89E0BB761E47CAF">
    <w:name w:val="37C56CA29CBB4B75A89E0BB761E47CAF"/>
    <w:rsid w:val="003C3667"/>
  </w:style>
  <w:style w:type="paragraph" w:customStyle="1" w:styleId="9B5E22A4B478464EBFF11C4822925022">
    <w:name w:val="9B5E22A4B478464EBFF11C4822925022"/>
    <w:rsid w:val="003C3667"/>
  </w:style>
  <w:style w:type="paragraph" w:customStyle="1" w:styleId="11B7D94F1FD748079ECF85A8306E4EFE">
    <w:name w:val="11B7D94F1FD748079ECF85A8306E4EFE"/>
    <w:rsid w:val="003C3667"/>
  </w:style>
  <w:style w:type="paragraph" w:customStyle="1" w:styleId="372957E642184F74887CCF9F3AC4D130">
    <w:name w:val="372957E642184F74887CCF9F3AC4D130"/>
    <w:rsid w:val="00AA10CF"/>
  </w:style>
  <w:style w:type="paragraph" w:customStyle="1" w:styleId="767F97BF654B47B1A07720448AAA6416">
    <w:name w:val="767F97BF654B47B1A07720448AAA6416"/>
    <w:rsid w:val="00AA10CF"/>
  </w:style>
  <w:style w:type="paragraph" w:customStyle="1" w:styleId="10C0AA0A828A4453849DAFEBDBA482D2">
    <w:name w:val="10C0AA0A828A4453849DAFEBDBA482D2"/>
    <w:rsid w:val="00AA10CF"/>
  </w:style>
  <w:style w:type="paragraph" w:customStyle="1" w:styleId="EAF41F4EE1174BC494E11B32A58DBD66">
    <w:name w:val="EAF41F4EE1174BC494E11B32A58DBD66"/>
    <w:rsid w:val="00AA10CF"/>
  </w:style>
  <w:style w:type="paragraph" w:customStyle="1" w:styleId="1E0D461F52B8473382B04C97FE13EEB8">
    <w:name w:val="1E0D461F52B8473382B04C97FE13EEB8"/>
    <w:rsid w:val="00AA10CF"/>
  </w:style>
  <w:style w:type="paragraph" w:customStyle="1" w:styleId="5CE1BF322C744642A341489BBE8412E6">
    <w:name w:val="5CE1BF322C744642A341489BBE8412E6"/>
    <w:rsid w:val="00AA10CF"/>
  </w:style>
  <w:style w:type="paragraph" w:customStyle="1" w:styleId="7E85F2D54767449D9784CECC631C9769">
    <w:name w:val="7E85F2D54767449D9784CECC631C9769"/>
    <w:rsid w:val="00AA10CF"/>
  </w:style>
  <w:style w:type="paragraph" w:customStyle="1" w:styleId="C1D124B4566A459D8A1640F00D7A6FAF2">
    <w:name w:val="C1D124B4566A459D8A1640F00D7A6FAF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1">
    <w:name w:val="372957E642184F74887CCF9F3AC4D130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1">
    <w:name w:val="15ADABBE5B194F969C99EE0442C8760A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1">
    <w:name w:val="767F97BF654B47B1A07720448AAA6416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1">
    <w:name w:val="37C56CA29CBB4B75A89E0BB761E47CAF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1">
    <w:name w:val="10C0AA0A828A4453849DAFEBDBA482D2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1">
    <w:name w:val="9B5E22A4B478464EBFF11C4822925022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1">
    <w:name w:val="EAF41F4EE1174BC494E11B32A58DBD66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1">
    <w:name w:val="11B7D94F1FD748079ECF85A8306E4EFE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1">
    <w:name w:val="1E0D461F52B8473382B04C97FE13EEB8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03F11DCDFF438490248118AAE8E6C6">
    <w:name w:val="8303F11DCDFF438490248118AAE8E6C6"/>
    <w:rsid w:val="00AA10CF"/>
  </w:style>
  <w:style w:type="paragraph" w:customStyle="1" w:styleId="F7FF340FCED7432597DC0515191AFC44">
    <w:name w:val="F7FF340FCED7432597DC0515191AFC44"/>
    <w:rsid w:val="00AA10CF"/>
  </w:style>
  <w:style w:type="paragraph" w:customStyle="1" w:styleId="7B0D861936E0457A8F380B13F2784ABD">
    <w:name w:val="7B0D861936E0457A8F380B13F2784ABD"/>
    <w:rsid w:val="00AA10CF"/>
  </w:style>
  <w:style w:type="paragraph" w:customStyle="1" w:styleId="73FED28121A74BE78550183E12E38F40">
    <w:name w:val="73FED28121A74BE78550183E12E38F40"/>
    <w:rsid w:val="00AA10CF"/>
  </w:style>
  <w:style w:type="paragraph" w:customStyle="1" w:styleId="C1D124B4566A459D8A1640F00D7A6FAF3">
    <w:name w:val="C1D124B4566A459D8A1640F00D7A6FAF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2">
    <w:name w:val="372957E642184F74887CCF9F3AC4D130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2">
    <w:name w:val="15ADABBE5B194F969C99EE0442C8760A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2">
    <w:name w:val="767F97BF654B47B1A07720448AAA6416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2">
    <w:name w:val="37C56CA29CBB4B75A89E0BB761E47CAF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2">
    <w:name w:val="10C0AA0A828A4453849DAFEBDBA482D2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2">
    <w:name w:val="9B5E22A4B478464EBFF11C4822925022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2">
    <w:name w:val="EAF41F4EE1174BC494E11B32A58DBD66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2">
    <w:name w:val="11B7D94F1FD748079ECF85A8306E4EFE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2">
    <w:name w:val="1E0D461F52B8473382B04C97FE13EEB8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">
    <w:name w:val="9CAD92AB520F4B43B86D8F8FADDE65C5"/>
    <w:rsid w:val="00AA10CF"/>
  </w:style>
  <w:style w:type="paragraph" w:customStyle="1" w:styleId="187CB0C8AEA2495E8DADA5664B6134F5">
    <w:name w:val="187CB0C8AEA2495E8DADA5664B6134F5"/>
    <w:rsid w:val="00AA10CF"/>
  </w:style>
  <w:style w:type="paragraph" w:customStyle="1" w:styleId="83A4A759F4CC4B98A89D82B5D58E965C">
    <w:name w:val="83A4A759F4CC4B98A89D82B5D58E965C"/>
    <w:rsid w:val="00AA10CF"/>
  </w:style>
  <w:style w:type="paragraph" w:customStyle="1" w:styleId="3ADE7E99E2CF4B48A3436ED632E3B8BF">
    <w:name w:val="3ADE7E99E2CF4B48A3436ED632E3B8BF"/>
    <w:rsid w:val="00AA10CF"/>
  </w:style>
  <w:style w:type="paragraph" w:customStyle="1" w:styleId="E279972679394EEFBF74E2B5DB2436CE">
    <w:name w:val="E279972679394EEFBF74E2B5DB2436CE"/>
    <w:rsid w:val="00AA10CF"/>
  </w:style>
  <w:style w:type="paragraph" w:customStyle="1" w:styleId="9E47F5E56D58463191B9593FA8245D92">
    <w:name w:val="9E47F5E56D58463191B9593FA8245D92"/>
    <w:rsid w:val="00AA10CF"/>
  </w:style>
  <w:style w:type="paragraph" w:customStyle="1" w:styleId="D51B56D9C6BC4BF8BAECD756CFA59626">
    <w:name w:val="D51B56D9C6BC4BF8BAECD756CFA59626"/>
    <w:rsid w:val="00AA10CF"/>
  </w:style>
  <w:style w:type="paragraph" w:customStyle="1" w:styleId="C1D124B4566A459D8A1640F00D7A6FAF4">
    <w:name w:val="C1D124B4566A459D8A1640F00D7A6FAF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3">
    <w:name w:val="372957E642184F74887CCF9F3AC4D130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3">
    <w:name w:val="15ADABBE5B194F969C99EE0442C8760A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3">
    <w:name w:val="767F97BF654B47B1A07720448AAA6416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3">
    <w:name w:val="37C56CA29CBB4B75A89E0BB761E47CAF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3">
    <w:name w:val="10C0AA0A828A4453849DAFEBDBA482D2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3">
    <w:name w:val="9B5E22A4B478464EBFF11C4822925022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3">
    <w:name w:val="EAF41F4EE1174BC494E11B32A58DBD66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3">
    <w:name w:val="11B7D94F1FD748079ECF85A8306E4EFE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3">
    <w:name w:val="1E0D461F52B8473382B04C97FE13EEB8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1">
    <w:name w:val="9CAD92AB520F4B43B86D8F8FADDE65C5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A4A759F4CC4B98A89D82B5D58E965C1">
    <w:name w:val="83A4A759F4CC4B98A89D82B5D58E965C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ADE7E99E2CF4B48A3436ED632E3B8BF1">
    <w:name w:val="3ADE7E99E2CF4B48A3436ED632E3B8BF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17AD15A1C7440298BED058FEF4C44EA">
    <w:name w:val="817AD15A1C7440298BED058FEF4C44EA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C1D124B4566A459D8A1640F00D7A6FAF5">
    <w:name w:val="C1D124B4566A459D8A1640F00D7A6FAF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4">
    <w:name w:val="372957E642184F74887CCF9F3AC4D130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4">
    <w:name w:val="15ADABBE5B194F969C99EE0442C8760A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4">
    <w:name w:val="767F97BF654B47B1A07720448AAA6416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4">
    <w:name w:val="37C56CA29CBB4B75A89E0BB761E47CAF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4">
    <w:name w:val="10C0AA0A828A4453849DAFEBDBA482D2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4">
    <w:name w:val="9B5E22A4B478464EBFF11C4822925022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4">
    <w:name w:val="EAF41F4EE1174BC494E11B32A58DBD66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4">
    <w:name w:val="11B7D94F1FD748079ECF85A8306E4EFE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4">
    <w:name w:val="1E0D461F52B8473382B04C97FE13EEB8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2">
    <w:name w:val="9CAD92AB520F4B43B86D8F8FADDE65C5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A4A759F4CC4B98A89D82B5D58E965C2">
    <w:name w:val="83A4A759F4CC4B98A89D82B5D58E965C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ADE7E99E2CF4B48A3436ED632E3B8BF2">
    <w:name w:val="3ADE7E99E2CF4B48A3436ED632E3B8BF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17AD15A1C7440298BED058FEF4C44EA1">
    <w:name w:val="817AD15A1C7440298BED058FEF4C44EA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C1D124B4566A459D8A1640F00D7A6FAF6">
    <w:name w:val="C1D124B4566A459D8A1640F00D7A6FAF6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5">
    <w:name w:val="372957E642184F74887CCF9F3AC4D130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5">
    <w:name w:val="15ADABBE5B194F969C99EE0442C8760A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5">
    <w:name w:val="767F97BF654B47B1A07720448AAA6416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5">
    <w:name w:val="37C56CA29CBB4B75A89E0BB761E47CAF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5">
    <w:name w:val="10C0AA0A828A4453849DAFEBDBA482D2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5">
    <w:name w:val="9B5E22A4B478464EBFF11C4822925022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5">
    <w:name w:val="EAF41F4EE1174BC494E11B32A58DBD66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5">
    <w:name w:val="11B7D94F1FD748079ECF85A8306E4EFE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5">
    <w:name w:val="1E0D461F52B8473382B04C97FE13EEB8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3">
    <w:name w:val="9CAD92AB520F4B43B86D8F8FADDE65C5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A4A759F4CC4B98A89D82B5D58E965C3">
    <w:name w:val="83A4A759F4CC4B98A89D82B5D58E965C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ADE7E99E2CF4B48A3436ED632E3B8BF3">
    <w:name w:val="3ADE7E99E2CF4B48A3436ED632E3B8BF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17AD15A1C7440298BED058FEF4C44EA2">
    <w:name w:val="817AD15A1C7440298BED058FEF4C44EA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DADC-E5C3-4DB1-855B-77ED2F7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ürgi</dc:creator>
  <cp:lastModifiedBy>thomas</cp:lastModifiedBy>
  <cp:revision>31</cp:revision>
  <dcterms:created xsi:type="dcterms:W3CDTF">2010-03-05T07:31:00Z</dcterms:created>
  <dcterms:modified xsi:type="dcterms:W3CDTF">2010-07-12T12:14:00Z</dcterms:modified>
</cp:coreProperties>
</file>